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86" w:rsidRDefault="004B0986" w:rsidP="004B098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6039E" w:rsidRDefault="00B6039E" w:rsidP="00B6039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6039E" w:rsidRDefault="00B6039E" w:rsidP="00B6039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B6039E" w:rsidRDefault="00E33773" w:rsidP="00B6039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4B0986" w:rsidRDefault="004B0986" w:rsidP="004B098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697525" w:rsidRDefault="00697525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0169C3" w:rsidRDefault="000169C3" w:rsidP="000169C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92A47">
        <w:rPr>
          <w:rFonts w:ascii="Times New Roman" w:hAnsi="Times New Roman" w:cs="Times New Roman"/>
          <w:sz w:val="22"/>
        </w:rPr>
        <w:t>1</w:t>
      </w:r>
      <w:r w:rsidR="00E33773">
        <w:rPr>
          <w:rFonts w:ascii="Times New Roman" w:hAnsi="Times New Roman" w:cs="Times New Roman"/>
          <w:sz w:val="22"/>
        </w:rPr>
        <w:t>2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4D5873">
        <w:rPr>
          <w:rFonts w:ascii="Times New Roman" w:hAnsi="Times New Roman" w:cs="Times New Roman"/>
          <w:sz w:val="22"/>
        </w:rPr>
        <w:t>1</w:t>
      </w:r>
      <w:r w:rsidR="00E33773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72"/>
        <w:gridCol w:w="818"/>
        <w:gridCol w:w="1654"/>
        <w:gridCol w:w="2248"/>
        <w:gridCol w:w="818"/>
        <w:gridCol w:w="1741"/>
      </w:tblGrid>
      <w:tr w:rsidR="00804436" w:rsidRPr="00134B97" w:rsidTr="00663106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63106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F2E75" w:rsidRPr="007F42DB" w:rsidTr="00984017">
        <w:trPr>
          <w:jc w:val="center"/>
        </w:trPr>
        <w:tc>
          <w:tcPr>
            <w:tcW w:w="840" w:type="dxa"/>
          </w:tcPr>
          <w:p w:rsidR="00CF2E75" w:rsidRPr="0080657C" w:rsidRDefault="00CF2E75" w:rsidP="00CF2E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CF2E75" w:rsidRPr="0080657C" w:rsidRDefault="00CF2E75" w:rsidP="00CF2E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F2E75" w:rsidRDefault="00CF2E75" w:rsidP="00CF2E7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УП на получение профессии рабочего</w:t>
            </w:r>
          </w:p>
        </w:tc>
        <w:tc>
          <w:tcPr>
            <w:tcW w:w="818" w:type="dxa"/>
            <w:vAlign w:val="center"/>
          </w:tcPr>
          <w:p w:rsidR="00CF2E75" w:rsidRDefault="00CF2E75" w:rsidP="000D1C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</w:t>
            </w:r>
            <w:r w:rsidR="000D1CDA">
              <w:rPr>
                <w:rFonts w:ascii="Times New Roman" w:hAnsi="Times New Roman" w:cs="Times New Roman"/>
                <w:sz w:val="22"/>
                <w:szCs w:val="18"/>
              </w:rPr>
              <w:t>30</w:t>
            </w:r>
          </w:p>
        </w:tc>
        <w:tc>
          <w:tcPr>
            <w:tcW w:w="1654" w:type="dxa"/>
            <w:shd w:val="clear" w:color="auto" w:fill="auto"/>
          </w:tcPr>
          <w:p w:rsidR="00CF2E75" w:rsidRPr="00CA2592" w:rsidRDefault="000D1CDA" w:rsidP="00CF2E7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ун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248" w:type="dxa"/>
          </w:tcPr>
          <w:p w:rsidR="00CF2E75" w:rsidRPr="00CA2592" w:rsidRDefault="00CF2E75" w:rsidP="00CF2E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F2E75" w:rsidRPr="00CA2592" w:rsidRDefault="00CF2E75" w:rsidP="00CF2E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CF2E75" w:rsidRPr="00CA2592" w:rsidRDefault="00CF2E75" w:rsidP="00CF2E7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15D7E" w:rsidRDefault="00015D7E" w:rsidP="00015D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римечание:</w:t>
      </w:r>
    </w:p>
    <w:p w:rsidR="00CF2E75" w:rsidRDefault="00CF2E75" w:rsidP="00CF2E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CF2E75" w:rsidRDefault="00CF2E75" w:rsidP="00CF2E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CF2E75" w:rsidRDefault="00CF2E75" w:rsidP="00CF2E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CF2E75" w:rsidRDefault="00CF2E75" w:rsidP="00CF2E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CF2E75" w:rsidRPr="005943C9" w:rsidRDefault="00CF2E75" w:rsidP="00CF2E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 w:rsidR="00C01368"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B1536F" w:rsidRPr="007F42DB" w:rsidRDefault="00B1536F" w:rsidP="00F21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7F42D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5D7E"/>
    <w:rsid w:val="000169C3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0A8B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751F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7286"/>
    <w:rsid w:val="000D1CDA"/>
    <w:rsid w:val="000D3564"/>
    <w:rsid w:val="000D45AB"/>
    <w:rsid w:val="000D6B5A"/>
    <w:rsid w:val="000D7E53"/>
    <w:rsid w:val="000E0818"/>
    <w:rsid w:val="000E08C5"/>
    <w:rsid w:val="000E2C5F"/>
    <w:rsid w:val="000E2F95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4142"/>
    <w:rsid w:val="0015624A"/>
    <w:rsid w:val="0015708B"/>
    <w:rsid w:val="0015782E"/>
    <w:rsid w:val="00157BE0"/>
    <w:rsid w:val="00160801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389C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500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27F"/>
    <w:rsid w:val="00362878"/>
    <w:rsid w:val="00363D9D"/>
    <w:rsid w:val="00363ECF"/>
    <w:rsid w:val="00363FFF"/>
    <w:rsid w:val="003640FC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7C8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7923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7FB2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09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21D7"/>
    <w:rsid w:val="004739B2"/>
    <w:rsid w:val="00474ABE"/>
    <w:rsid w:val="00476186"/>
    <w:rsid w:val="004773DE"/>
    <w:rsid w:val="004802D5"/>
    <w:rsid w:val="004808C9"/>
    <w:rsid w:val="004816F6"/>
    <w:rsid w:val="0049070C"/>
    <w:rsid w:val="00491C3A"/>
    <w:rsid w:val="00496D39"/>
    <w:rsid w:val="00497A9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3C71"/>
    <w:rsid w:val="004E4C3B"/>
    <w:rsid w:val="004E5F89"/>
    <w:rsid w:val="004F04D5"/>
    <w:rsid w:val="004F13CD"/>
    <w:rsid w:val="004F3C89"/>
    <w:rsid w:val="004F65D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1CEE"/>
    <w:rsid w:val="005239D6"/>
    <w:rsid w:val="00524322"/>
    <w:rsid w:val="00524464"/>
    <w:rsid w:val="00525CD5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AE3"/>
    <w:rsid w:val="0055602E"/>
    <w:rsid w:val="00562002"/>
    <w:rsid w:val="005633CA"/>
    <w:rsid w:val="00564FC2"/>
    <w:rsid w:val="00565558"/>
    <w:rsid w:val="0056572B"/>
    <w:rsid w:val="00565BEC"/>
    <w:rsid w:val="00567398"/>
    <w:rsid w:val="00567A73"/>
    <w:rsid w:val="0057052E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4F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570"/>
    <w:rsid w:val="005B5B1A"/>
    <w:rsid w:val="005B667E"/>
    <w:rsid w:val="005B6A32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4F7"/>
    <w:rsid w:val="0060093F"/>
    <w:rsid w:val="00602C1B"/>
    <w:rsid w:val="00604196"/>
    <w:rsid w:val="00606EB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F0F"/>
    <w:rsid w:val="00654686"/>
    <w:rsid w:val="00655BD7"/>
    <w:rsid w:val="00660673"/>
    <w:rsid w:val="0066252B"/>
    <w:rsid w:val="0066273C"/>
    <w:rsid w:val="00662D99"/>
    <w:rsid w:val="00663106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012"/>
    <w:rsid w:val="006822CD"/>
    <w:rsid w:val="00683103"/>
    <w:rsid w:val="00683344"/>
    <w:rsid w:val="0068499B"/>
    <w:rsid w:val="00684A07"/>
    <w:rsid w:val="0068536D"/>
    <w:rsid w:val="00687662"/>
    <w:rsid w:val="00690A2C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1D6"/>
    <w:rsid w:val="006B62ED"/>
    <w:rsid w:val="006B6E57"/>
    <w:rsid w:val="006C1B0A"/>
    <w:rsid w:val="006C1CB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254C"/>
    <w:rsid w:val="006E755F"/>
    <w:rsid w:val="006E77F2"/>
    <w:rsid w:val="006E7C5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5BB0"/>
    <w:rsid w:val="007561A3"/>
    <w:rsid w:val="007569A8"/>
    <w:rsid w:val="00757B04"/>
    <w:rsid w:val="0076140B"/>
    <w:rsid w:val="00761FE7"/>
    <w:rsid w:val="00762858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1A6E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3DD6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42DB"/>
    <w:rsid w:val="007F5366"/>
    <w:rsid w:val="007F68A4"/>
    <w:rsid w:val="007F6E77"/>
    <w:rsid w:val="00800486"/>
    <w:rsid w:val="0080368B"/>
    <w:rsid w:val="0080394F"/>
    <w:rsid w:val="00803CD4"/>
    <w:rsid w:val="00803CF1"/>
    <w:rsid w:val="00804436"/>
    <w:rsid w:val="0080539A"/>
    <w:rsid w:val="0080575F"/>
    <w:rsid w:val="00805E86"/>
    <w:rsid w:val="00806251"/>
    <w:rsid w:val="0080657C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2392"/>
    <w:rsid w:val="00845E1F"/>
    <w:rsid w:val="008465C0"/>
    <w:rsid w:val="00846855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B6F76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4AC6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35F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A1C"/>
    <w:rsid w:val="00995E21"/>
    <w:rsid w:val="00997136"/>
    <w:rsid w:val="00997E21"/>
    <w:rsid w:val="009A09B2"/>
    <w:rsid w:val="009A2678"/>
    <w:rsid w:val="009A27FC"/>
    <w:rsid w:val="009A3035"/>
    <w:rsid w:val="009A3A32"/>
    <w:rsid w:val="009A6ACB"/>
    <w:rsid w:val="009B0B65"/>
    <w:rsid w:val="009B0C64"/>
    <w:rsid w:val="009B1076"/>
    <w:rsid w:val="009B1DF1"/>
    <w:rsid w:val="009B23B6"/>
    <w:rsid w:val="009B5902"/>
    <w:rsid w:val="009C0D99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9E2"/>
    <w:rsid w:val="00A14BCC"/>
    <w:rsid w:val="00A15645"/>
    <w:rsid w:val="00A15B0B"/>
    <w:rsid w:val="00A15B18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57B46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5D02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243F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5772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6E46"/>
    <w:rsid w:val="00B170CB"/>
    <w:rsid w:val="00B1760F"/>
    <w:rsid w:val="00B20E48"/>
    <w:rsid w:val="00B22D1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5D36"/>
    <w:rsid w:val="00B504B8"/>
    <w:rsid w:val="00B509AF"/>
    <w:rsid w:val="00B517ED"/>
    <w:rsid w:val="00B54A55"/>
    <w:rsid w:val="00B55FC5"/>
    <w:rsid w:val="00B6039E"/>
    <w:rsid w:val="00B607B3"/>
    <w:rsid w:val="00B6124F"/>
    <w:rsid w:val="00B617DD"/>
    <w:rsid w:val="00B64032"/>
    <w:rsid w:val="00B64AED"/>
    <w:rsid w:val="00B64C80"/>
    <w:rsid w:val="00B64E61"/>
    <w:rsid w:val="00B659EB"/>
    <w:rsid w:val="00B66228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222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330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001"/>
    <w:rsid w:val="00C00ABB"/>
    <w:rsid w:val="00C01111"/>
    <w:rsid w:val="00C01368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1389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5BC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DB5"/>
    <w:rsid w:val="00C8354B"/>
    <w:rsid w:val="00C848F4"/>
    <w:rsid w:val="00C84FB7"/>
    <w:rsid w:val="00C8676D"/>
    <w:rsid w:val="00C90D5D"/>
    <w:rsid w:val="00C91E3C"/>
    <w:rsid w:val="00C951EA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F9A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1F8F"/>
    <w:rsid w:val="00CF0D70"/>
    <w:rsid w:val="00CF1E63"/>
    <w:rsid w:val="00CF2B04"/>
    <w:rsid w:val="00CF2E75"/>
    <w:rsid w:val="00CF495D"/>
    <w:rsid w:val="00CF7125"/>
    <w:rsid w:val="00CF7CB3"/>
    <w:rsid w:val="00D016C1"/>
    <w:rsid w:val="00D04770"/>
    <w:rsid w:val="00D07245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1BC2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21D3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C7F13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773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0F3F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0D9A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1ED9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3DF5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87C06"/>
    <w:rsid w:val="00F92BB7"/>
    <w:rsid w:val="00F938C6"/>
    <w:rsid w:val="00F942D4"/>
    <w:rsid w:val="00F978B3"/>
    <w:rsid w:val="00FA221B"/>
    <w:rsid w:val="00FA2945"/>
    <w:rsid w:val="00FA4C7E"/>
    <w:rsid w:val="00FA50F2"/>
    <w:rsid w:val="00FA598D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1D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8FE9-9D5B-4894-8FA1-50484ED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7</cp:revision>
  <cp:lastPrinted>2021-11-12T14:38:00Z</cp:lastPrinted>
  <dcterms:created xsi:type="dcterms:W3CDTF">2018-06-17T10:41:00Z</dcterms:created>
  <dcterms:modified xsi:type="dcterms:W3CDTF">2022-11-10T13:55:00Z</dcterms:modified>
</cp:coreProperties>
</file>